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217AB3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900C12" w:rsidRPr="00900C12" w:rsidRDefault="00900C12" w:rsidP="0005563C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00C12">
              <w:rPr>
                <w:rFonts w:ascii="Times New Roman" w:hAnsi="Times New Roman"/>
                <w:sz w:val="28"/>
              </w:rPr>
              <w:t>Гайд</w:t>
            </w:r>
            <w:proofErr w:type="spellEnd"/>
            <w:r w:rsidRPr="00900C12">
              <w:rPr>
                <w:rFonts w:ascii="Times New Roman" w:hAnsi="Times New Roman"/>
                <w:sz w:val="28"/>
              </w:rPr>
              <w:t xml:space="preserve"> «Шарлатан или финансовый </w:t>
            </w:r>
            <w:proofErr w:type="spellStart"/>
            <w:r w:rsidRPr="00900C12">
              <w:rPr>
                <w:rFonts w:ascii="Times New Roman" w:hAnsi="Times New Roman"/>
                <w:sz w:val="28"/>
              </w:rPr>
              <w:t>блогер</w:t>
            </w:r>
            <w:proofErr w:type="spellEnd"/>
            <w:r w:rsidRPr="00900C12">
              <w:rPr>
                <w:rFonts w:ascii="Times New Roman" w:hAnsi="Times New Roman"/>
                <w:sz w:val="28"/>
              </w:rPr>
              <w:t>: как распознать»</w:t>
            </w:r>
          </w:p>
          <w:p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53E2E" w:rsidRPr="00900C12" w:rsidRDefault="00900C12" w:rsidP="0005563C">
            <w:pPr>
              <w:jc w:val="both"/>
            </w:pP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284844/Гайд_9_этап_Шарлатан-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VS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финансовый-блогер_-как-распознать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(1).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df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:rsidR="00217AB3" w:rsidRDefault="00217AB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900C12" w:rsidRPr="00900C12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900C12">
              <w:rPr>
                <w:rFonts w:ascii="Times New Roman" w:hAnsi="Times New Roman"/>
                <w:sz w:val="28"/>
              </w:rPr>
              <w:t>Лекция «Безопасность денег в цифровой среде» для подростков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900C12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/288201/лекция-для-подростков-20260427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T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105855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3-001.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900C12" w:rsidRPr="00900C12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663A9A" w:rsidRDefault="00663A9A" w:rsidP="00900C12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663A9A">
              <w:rPr>
                <w:rFonts w:ascii="Times New Roman" w:hAnsi="Times New Roman"/>
                <w:sz w:val="28"/>
              </w:rPr>
              <w:t>Плакат «Как нас видят мошенники в сети!»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663A9A" w:rsidRDefault="00663A9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63A9A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</w:t>
            </w:r>
            <w:proofErr w:type="gramStart"/>
            <w:r w:rsidRPr="00663A9A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663A9A">
              <w:rPr>
                <w:rFonts w:ascii="Times New Roman" w:hAnsi="Times New Roman"/>
                <w:color w:val="0070C0"/>
                <w:sz w:val="28"/>
                <w:u w:val="single"/>
              </w:rPr>
              <w:t>ф/storage/284836/Памятка_9_этап_мошенники-в-сети.pdf?monththeme=sberegaj-i-priumnozhaj&amp;component=MaterialsForPartners&amp;fedaral=1&amp;element_id=materialsPopup</w:t>
            </w:r>
          </w:p>
          <w:p w:rsidR="00900C12" w:rsidRPr="00663A9A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20049C" w:rsidRDefault="0020049C" w:rsidP="00900C12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20049C">
              <w:rPr>
                <w:rFonts w:ascii="Times New Roman" w:hAnsi="Times New Roman"/>
                <w:sz w:val="28"/>
              </w:rPr>
              <w:t xml:space="preserve">Памятка «Я </w:t>
            </w:r>
            <w:proofErr w:type="spellStart"/>
            <w:r w:rsidRPr="0020049C">
              <w:rPr>
                <w:rFonts w:ascii="Times New Roman" w:hAnsi="Times New Roman"/>
                <w:sz w:val="28"/>
              </w:rPr>
              <w:t>дроппер</w:t>
            </w:r>
            <w:proofErr w:type="spellEnd"/>
            <w:r w:rsidRPr="0020049C">
              <w:rPr>
                <w:rFonts w:ascii="Times New Roman" w:hAnsi="Times New Roman"/>
                <w:sz w:val="28"/>
              </w:rPr>
              <w:t>?»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20049C" w:rsidRDefault="0020049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0049C">
              <w:rPr>
                <w:rFonts w:ascii="Times New Roman" w:hAnsi="Times New Roman"/>
                <w:color w:val="0070C0"/>
                <w:sz w:val="28"/>
                <w:u w:val="single"/>
              </w:rPr>
              <w:t>https://app-</w:t>
            </w:r>
            <w:r w:rsidRPr="0020049C">
              <w:rPr>
                <w:rFonts w:ascii="Times New Roman" w:hAnsi="Times New Roman"/>
                <w:color w:val="0070C0"/>
                <w:sz w:val="28"/>
                <w:u w:val="single"/>
              </w:rPr>
              <w:lastRenderedPageBreak/>
              <w:t>prod.моифинансы</w:t>
            </w:r>
            <w:proofErr w:type="gramStart"/>
            <w:r w:rsidRPr="0020049C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20049C">
              <w:rPr>
                <w:rFonts w:ascii="Times New Roman" w:hAnsi="Times New Roman"/>
                <w:color w:val="0070C0"/>
                <w:sz w:val="28"/>
                <w:u w:val="single"/>
              </w:rPr>
              <w:t>ф/storage/284842/Памятка_9_этап_дроппер.pdf?monththeme=sberegaj-i-priumnozhaj&amp;component=MaterialsForPartners&amp;fedaral=1&amp;element_id=materialsPopup</w:t>
            </w:r>
          </w:p>
          <w:p w:rsidR="00900C12" w:rsidRPr="0020049C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4D6CF5" w:rsidRPr="004D6CF5" w:rsidRDefault="004D6CF5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4D6CF5">
              <w:rPr>
                <w:rFonts w:ascii="Times New Roman" w:hAnsi="Times New Roman"/>
                <w:sz w:val="28"/>
              </w:rPr>
              <w:t>Плакат «5 правил «НЕ», чтобы защитить деньги от аферистов»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4D6CF5" w:rsidRDefault="004D6CF5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/284835/Плакат_9_этап_Интернет-мошенники_-пять-правил-«НЕ»,-чтобы-защитить-деньги-от-аферистов</w:t>
            </w:r>
            <w:proofErr w:type="gramStart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!.</w:t>
            </w:r>
            <w:proofErr w:type="spellStart"/>
            <w:proofErr w:type="gramEnd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1635BC" w:rsidRPr="004D6CF5" w:rsidRDefault="001635B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E227B3" w:rsidRDefault="00E227B3" w:rsidP="001635B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227B3">
              <w:rPr>
                <w:rFonts w:ascii="Times New Roman" w:hAnsi="Times New Roman"/>
                <w:sz w:val="28"/>
              </w:rPr>
              <w:t>Лекция «Безопасность денег в цифровой среде» для взрослой аудитории</w:t>
            </w:r>
          </w:p>
          <w:p w:rsidR="001635BC" w:rsidRPr="00E227B3" w:rsidRDefault="001635BC" w:rsidP="001635BC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1635BC" w:rsidRPr="00E227B3" w:rsidRDefault="00E227B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E227B3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</w:t>
            </w:r>
            <w:proofErr w:type="gramStart"/>
            <w:r w:rsidRPr="00E227B3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E227B3">
              <w:rPr>
                <w:rFonts w:ascii="Times New Roman" w:hAnsi="Times New Roman"/>
                <w:color w:val="0070C0"/>
                <w:sz w:val="28"/>
                <w:u w:val="single"/>
              </w:rPr>
              <w:t>ф/storage/283300/лекция-для-взрослых-20260421T112345Z-3-001.zip?monththeme=sberegaj-i-priumnozhaj&amp;component=MaterialsForPartners&amp;fedaral=1&amp;element_id=materialsPopup</w:t>
            </w:r>
          </w:p>
          <w:p w:rsidR="001635BC" w:rsidRPr="00E227B3" w:rsidRDefault="001635B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6410CF" w:rsidRPr="006410CF" w:rsidRDefault="006410CF" w:rsidP="001635BC">
            <w:pPr>
              <w:jc w:val="both"/>
              <w:rPr>
                <w:rFonts w:ascii="Times New Roman" w:hAnsi="Times New Roman"/>
                <w:sz w:val="28"/>
              </w:rPr>
            </w:pPr>
            <w:r w:rsidRPr="006410CF">
              <w:rPr>
                <w:rFonts w:ascii="Times New Roman" w:hAnsi="Times New Roman"/>
                <w:sz w:val="28"/>
              </w:rPr>
              <w:t xml:space="preserve">Чек-лист «Осторожно: </w:t>
            </w:r>
            <w:proofErr w:type="spellStart"/>
            <w:r w:rsidRPr="006410CF">
              <w:rPr>
                <w:rFonts w:ascii="Times New Roman" w:hAnsi="Times New Roman"/>
                <w:sz w:val="28"/>
              </w:rPr>
              <w:t>лжеброкер</w:t>
            </w:r>
            <w:proofErr w:type="spellEnd"/>
            <w:r w:rsidRPr="006410CF">
              <w:rPr>
                <w:rFonts w:ascii="Times New Roman" w:hAnsi="Times New Roman"/>
                <w:sz w:val="28"/>
              </w:rPr>
              <w:t xml:space="preserve">» </w:t>
            </w:r>
          </w:p>
          <w:p w:rsidR="001635BC" w:rsidRPr="006410CF" w:rsidRDefault="001635BC" w:rsidP="001635B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E227B3" w:rsidRPr="006410CF" w:rsidRDefault="006410CF" w:rsidP="001635BC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410CF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</w:t>
            </w:r>
            <w:proofErr w:type="gramStart"/>
            <w:r w:rsidRPr="006410CF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6410CF">
              <w:rPr>
                <w:rFonts w:ascii="Times New Roman" w:hAnsi="Times New Roman"/>
                <w:color w:val="0070C0"/>
                <w:sz w:val="28"/>
                <w:u w:val="single"/>
              </w:rPr>
              <w:t>ф/storage/284787/Чек-лист_9_этап_лжеброкер.pdf?monththeme=sberegaj-i-priumnozhaj&amp;component=MaterialsForPartners&amp;fedaral=1&amp;element_id=materialsPopup</w:t>
            </w:r>
          </w:p>
          <w:p w:rsidR="00E227B3" w:rsidRPr="006410CF" w:rsidRDefault="00E227B3" w:rsidP="001635B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E227B3" w:rsidRPr="008021E8" w:rsidRDefault="001C46AF" w:rsidP="00E227B3">
            <w:pPr>
              <w:jc w:val="both"/>
              <w:rPr>
                <w:rFonts w:ascii="Times New Roman" w:hAnsi="Times New Roman"/>
                <w:sz w:val="28"/>
              </w:rPr>
            </w:pPr>
            <w:r w:rsidRPr="001C46AF">
              <w:rPr>
                <w:rFonts w:ascii="Times New Roman" w:hAnsi="Times New Roman"/>
                <w:sz w:val="28"/>
              </w:rPr>
              <w:t xml:space="preserve">Информационные карточки «Правда или ложь: распознай мошенника на раз» </w:t>
            </w:r>
            <w:r w:rsidR="00E227B3"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="008021E8" w:rsidRPr="008021E8">
              <w:rPr>
                <w:rFonts w:ascii="Times New Roman" w:hAnsi="Times New Roman"/>
                <w:sz w:val="28"/>
              </w:rPr>
              <w:t>:</w:t>
            </w:r>
          </w:p>
          <w:p w:rsidR="00E227B3" w:rsidRPr="001C46AF" w:rsidRDefault="001C46AF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1C46AF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</w:t>
            </w:r>
            <w:proofErr w:type="gramStart"/>
            <w:r w:rsidRPr="001C46AF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1C46AF">
              <w:rPr>
                <w:rFonts w:ascii="Times New Roman" w:hAnsi="Times New Roman"/>
                <w:color w:val="0070C0"/>
                <w:sz w:val="28"/>
                <w:u w:val="single"/>
              </w:rPr>
              <w:t>ф/storage/274566/Правда-и-ложь-</w:t>
            </w:r>
            <w:r w:rsidRPr="001C46AF">
              <w:rPr>
                <w:rFonts w:ascii="Times New Roman" w:hAnsi="Times New Roman"/>
                <w:color w:val="0070C0"/>
                <w:sz w:val="28"/>
                <w:u w:val="single"/>
              </w:rPr>
              <w:lastRenderedPageBreak/>
              <w:t>(1).zip?monththeme=sberegaj-i-priumnozhaj&amp;component=MaterialsForPartners&amp;fedaral=1&amp;element_id=materialsPopup</w:t>
            </w:r>
          </w:p>
          <w:p w:rsidR="00E227B3" w:rsidRPr="001C46AF" w:rsidRDefault="00E227B3" w:rsidP="00E227B3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E227B3" w:rsidRPr="008021E8" w:rsidRDefault="008021E8" w:rsidP="00E227B3">
            <w:pPr>
              <w:jc w:val="both"/>
              <w:rPr>
                <w:rFonts w:ascii="Times New Roman" w:hAnsi="Times New Roman"/>
                <w:sz w:val="28"/>
              </w:rPr>
            </w:pPr>
            <w:r w:rsidRPr="008021E8">
              <w:rPr>
                <w:rFonts w:ascii="Times New Roman" w:hAnsi="Times New Roman"/>
                <w:sz w:val="28"/>
              </w:rPr>
              <w:t>Инструкция «Как распознать взлом и восстановить доступ к «</w:t>
            </w:r>
            <w:proofErr w:type="spellStart"/>
            <w:r w:rsidRPr="008021E8">
              <w:rPr>
                <w:rFonts w:ascii="Times New Roman" w:hAnsi="Times New Roman"/>
                <w:sz w:val="28"/>
              </w:rPr>
              <w:t>Госуслугам</w:t>
            </w:r>
            <w:proofErr w:type="spellEnd"/>
            <w:r w:rsidRPr="008021E8">
              <w:rPr>
                <w:rFonts w:ascii="Times New Roman" w:hAnsi="Times New Roman"/>
                <w:sz w:val="28"/>
              </w:rPr>
              <w:t xml:space="preserve">» </w:t>
            </w:r>
            <w:r w:rsidR="00E227B3"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8021E8" w:rsidRPr="002002AD" w:rsidRDefault="002002AD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002AD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</w:t>
            </w:r>
            <w:proofErr w:type="gramStart"/>
            <w:r w:rsidRPr="002002AD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2002AD">
              <w:rPr>
                <w:rFonts w:ascii="Times New Roman" w:hAnsi="Times New Roman"/>
                <w:color w:val="0070C0"/>
                <w:sz w:val="28"/>
                <w:u w:val="single"/>
              </w:rPr>
              <w:t>ф/storage/284843/Инструкция_9_этап_«Госуслуги»_-как-распознать-взлом-и-как-восстановить-аккаунт.pdf?monththeme=sberegaj-i-priumnozhaj&amp;component=MaterialsForPartners&amp;fedaral=1&amp;element_id=materialsPopup</w:t>
            </w:r>
          </w:p>
          <w:p w:rsidR="002002AD" w:rsidRDefault="002002AD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A102A0" w:rsidRPr="00A102A0" w:rsidRDefault="00A102A0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A102A0">
              <w:rPr>
                <w:rFonts w:ascii="Times New Roman" w:hAnsi="Times New Roman"/>
                <w:sz w:val="28"/>
              </w:rPr>
              <w:t>Плакат «7 важных рекомендаций родителям: как научить ребенка защищаться от мошенников в интернете»</w:t>
            </w:r>
            <w:r w:rsidR="002002AD" w:rsidRPr="008021E8">
              <w:rPr>
                <w:rFonts w:ascii="Times New Roman" w:hAnsi="Times New Roman"/>
                <w:sz w:val="28"/>
              </w:rPr>
              <w:t xml:space="preserve"> </w:t>
            </w:r>
          </w:p>
          <w:p w:rsidR="002002AD" w:rsidRPr="008021E8" w:rsidRDefault="002002AD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2002AD" w:rsidRPr="00A102A0" w:rsidRDefault="00A102A0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A102A0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</w:t>
            </w:r>
            <w:proofErr w:type="gramStart"/>
            <w:r w:rsidRPr="00A102A0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A102A0">
              <w:rPr>
                <w:rFonts w:ascii="Times New Roman" w:hAnsi="Times New Roman"/>
                <w:color w:val="0070C0"/>
                <w:sz w:val="28"/>
                <w:u w:val="single"/>
              </w:rPr>
              <w:t>ф/storage/284811/Плакат_9_этап_Опасные-игры.pdf?monththeme=sberegaj-i-priumnozhaj&amp;component=MaterialsForPartners&amp;fedaral=1&amp;element_id=materialsPopup</w:t>
            </w:r>
          </w:p>
          <w:p w:rsidR="002002AD" w:rsidRPr="00A102A0" w:rsidRDefault="002002AD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1E7F54" w:rsidRPr="005917C0" w:rsidRDefault="001E7F54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1E7F54">
              <w:rPr>
                <w:rFonts w:ascii="Times New Roman" w:hAnsi="Times New Roman"/>
                <w:sz w:val="28"/>
              </w:rPr>
              <w:t>Финансовые ребусы</w:t>
            </w:r>
            <w:r w:rsidR="002002AD" w:rsidRPr="008021E8">
              <w:rPr>
                <w:rFonts w:ascii="Times New Roman" w:hAnsi="Times New Roman"/>
                <w:sz w:val="28"/>
              </w:rPr>
              <w:t xml:space="preserve"> </w:t>
            </w:r>
          </w:p>
          <w:p w:rsidR="002002AD" w:rsidRPr="008021E8" w:rsidRDefault="002002AD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2002AD" w:rsidRDefault="005917C0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5917C0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</w:t>
            </w:r>
            <w:proofErr w:type="gramStart"/>
            <w:r w:rsidRPr="005917C0">
              <w:rPr>
                <w:rFonts w:ascii="Times New Roman" w:hAnsi="Times New Roman"/>
                <w:color w:val="0070C0"/>
                <w:sz w:val="28"/>
                <w:u w:val="single"/>
              </w:rPr>
              <w:t>.р</w:t>
            </w:r>
            <w:proofErr w:type="gramEnd"/>
            <w:r w:rsidRPr="005917C0">
              <w:rPr>
                <w:rFonts w:ascii="Times New Roman" w:hAnsi="Times New Roman"/>
                <w:color w:val="0070C0"/>
                <w:sz w:val="28"/>
                <w:u w:val="single"/>
              </w:rPr>
              <w:t>ф/storage/284789/Ребусы-Этап-%C2%A0IX--«Безопасность-денег-в-цифровой-среде».pdf?monththeme=sberegaj-i-priumnozhaj&amp;component=MaterialsForPartners&amp;fedaral=1&amp;element_id=materialsPopup</w:t>
            </w:r>
          </w:p>
          <w:p w:rsidR="005917C0" w:rsidRDefault="005917C0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A54372" w:rsidRDefault="00A54372" w:rsidP="00A54372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54372">
              <w:rPr>
                <w:rFonts w:ascii="Times New Roman" w:hAnsi="Times New Roman"/>
                <w:sz w:val="28"/>
              </w:rPr>
              <w:t xml:space="preserve">Плакат «Топ-5 </w:t>
            </w:r>
            <w:proofErr w:type="spellStart"/>
            <w:r w:rsidRPr="00A54372">
              <w:rPr>
                <w:rFonts w:ascii="Times New Roman" w:hAnsi="Times New Roman"/>
                <w:sz w:val="28"/>
              </w:rPr>
              <w:t>онлайн-инструментов</w:t>
            </w:r>
            <w:proofErr w:type="spellEnd"/>
            <w:r w:rsidRPr="00A54372">
              <w:rPr>
                <w:rFonts w:ascii="Times New Roman" w:hAnsi="Times New Roman"/>
                <w:sz w:val="28"/>
              </w:rPr>
              <w:t>, которые помогут обезопасить ваши сбережения» от мошенников</w:t>
            </w:r>
          </w:p>
          <w:p w:rsidR="00A54372" w:rsidRPr="00A54372" w:rsidRDefault="00A54372" w:rsidP="00A5437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5917C0" w:rsidRPr="00A54372" w:rsidRDefault="00A54372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A54372">
              <w:rPr>
                <w:rFonts w:ascii="Times New Roman" w:hAnsi="Times New Roman"/>
                <w:color w:val="0070C0"/>
                <w:sz w:val="28"/>
                <w:u w:val="single"/>
              </w:rPr>
              <w:lastRenderedPageBreak/>
              <w:t>https://app-prod.моифинансы.рф/storage/284804/Плакат_9_этап_Топ-5-онлайн-инструментов,-которые-помогут-обезопасить-ваши-сбережения-от-мошенников.pdf?monththeme=sberegaj-i-priumnozhaj&amp;component=MaterialsForPartners&amp;fedaral=1&amp;element_id=materialsPopup</w:t>
            </w:r>
          </w:p>
        </w:tc>
      </w:tr>
    </w:tbl>
    <w:p w:rsidR="00AC0BA6" w:rsidRPr="00217AB3" w:rsidRDefault="00AC0BA6" w:rsidP="00595074">
      <w:pPr>
        <w:spacing w:after="0"/>
        <w:jc w:val="center"/>
        <w:rPr>
          <w:rFonts w:ascii="Times New Roman" w:hAnsi="Times New Roman"/>
          <w:sz w:val="28"/>
        </w:rPr>
      </w:pPr>
    </w:p>
    <w:sectPr w:rsidR="00AC0BA6" w:rsidRPr="00217AB3" w:rsidSect="00AC0BA6">
      <w:footerReference w:type="default" r:id="rId7"/>
      <w:pgSz w:w="16838" w:h="11906" w:orient="landscape"/>
      <w:pgMar w:top="851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40" w:rsidRDefault="00255640" w:rsidP="00255640">
      <w:pPr>
        <w:spacing w:after="0" w:line="240" w:lineRule="auto"/>
      </w:pPr>
      <w:r>
        <w:separator/>
      </w:r>
    </w:p>
  </w:endnote>
  <w:endnote w:type="continuationSeparator" w:id="0">
    <w:p w:rsidR="00255640" w:rsidRDefault="00255640" w:rsidP="0025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961683"/>
      <w:docPartObj>
        <w:docPartGallery w:val="Page Numbers (Bottom of Page)"/>
        <w:docPartUnique/>
      </w:docPartObj>
    </w:sdtPr>
    <w:sdtContent>
      <w:p w:rsidR="00255640" w:rsidRDefault="005B0826">
        <w:pPr>
          <w:pStyle w:val="ad"/>
          <w:jc w:val="center"/>
        </w:pPr>
        <w:fldSimple w:instr=" PAGE   \* MERGEFORMAT ">
          <w:r w:rsidR="00A54372">
            <w:rPr>
              <w:noProof/>
            </w:rPr>
            <w:t>4</w:t>
          </w:r>
        </w:fldSimple>
      </w:p>
    </w:sdtContent>
  </w:sdt>
  <w:p w:rsidR="00255640" w:rsidRDefault="002556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40" w:rsidRDefault="00255640" w:rsidP="00255640">
      <w:pPr>
        <w:spacing w:after="0" w:line="240" w:lineRule="auto"/>
      </w:pPr>
      <w:r>
        <w:separator/>
      </w:r>
    </w:p>
  </w:footnote>
  <w:footnote w:type="continuationSeparator" w:id="0">
    <w:p w:rsidR="00255640" w:rsidRDefault="00255640" w:rsidP="0025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A6"/>
    <w:rsid w:val="00001571"/>
    <w:rsid w:val="00007306"/>
    <w:rsid w:val="00041A53"/>
    <w:rsid w:val="000426B4"/>
    <w:rsid w:val="0005563C"/>
    <w:rsid w:val="00065299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35BC"/>
    <w:rsid w:val="001660F6"/>
    <w:rsid w:val="00167AF7"/>
    <w:rsid w:val="00194572"/>
    <w:rsid w:val="001C46AF"/>
    <w:rsid w:val="001C4984"/>
    <w:rsid w:val="001C6F4D"/>
    <w:rsid w:val="001E7F54"/>
    <w:rsid w:val="002002AD"/>
    <w:rsid w:val="0020049C"/>
    <w:rsid w:val="0020773F"/>
    <w:rsid w:val="002077EC"/>
    <w:rsid w:val="00217AB3"/>
    <w:rsid w:val="002330E0"/>
    <w:rsid w:val="00251740"/>
    <w:rsid w:val="00255640"/>
    <w:rsid w:val="00264120"/>
    <w:rsid w:val="0027176F"/>
    <w:rsid w:val="00277DAD"/>
    <w:rsid w:val="00286A6F"/>
    <w:rsid w:val="002B09C7"/>
    <w:rsid w:val="003033F8"/>
    <w:rsid w:val="0031774E"/>
    <w:rsid w:val="003247DF"/>
    <w:rsid w:val="003507C6"/>
    <w:rsid w:val="003520BC"/>
    <w:rsid w:val="0036792E"/>
    <w:rsid w:val="00371AE6"/>
    <w:rsid w:val="00371D1A"/>
    <w:rsid w:val="003871BE"/>
    <w:rsid w:val="003979D8"/>
    <w:rsid w:val="003C77EF"/>
    <w:rsid w:val="003E1FB7"/>
    <w:rsid w:val="003F741F"/>
    <w:rsid w:val="00403B21"/>
    <w:rsid w:val="0042298F"/>
    <w:rsid w:val="00435289"/>
    <w:rsid w:val="00437D88"/>
    <w:rsid w:val="00445C29"/>
    <w:rsid w:val="004D38F7"/>
    <w:rsid w:val="004D6CF5"/>
    <w:rsid w:val="0050067D"/>
    <w:rsid w:val="005058EE"/>
    <w:rsid w:val="00516124"/>
    <w:rsid w:val="005273ED"/>
    <w:rsid w:val="005343B5"/>
    <w:rsid w:val="00563771"/>
    <w:rsid w:val="00574B30"/>
    <w:rsid w:val="00582640"/>
    <w:rsid w:val="005917C0"/>
    <w:rsid w:val="00595074"/>
    <w:rsid w:val="005B0826"/>
    <w:rsid w:val="005E1DC2"/>
    <w:rsid w:val="0062708B"/>
    <w:rsid w:val="006410CF"/>
    <w:rsid w:val="00663A9A"/>
    <w:rsid w:val="00667E13"/>
    <w:rsid w:val="00674A33"/>
    <w:rsid w:val="006A2C2A"/>
    <w:rsid w:val="006C6E0D"/>
    <w:rsid w:val="006D4209"/>
    <w:rsid w:val="006E571B"/>
    <w:rsid w:val="006F2C58"/>
    <w:rsid w:val="0071107A"/>
    <w:rsid w:val="007259A2"/>
    <w:rsid w:val="007375C4"/>
    <w:rsid w:val="0074104E"/>
    <w:rsid w:val="0076626C"/>
    <w:rsid w:val="00781F4B"/>
    <w:rsid w:val="007A0C26"/>
    <w:rsid w:val="007F5151"/>
    <w:rsid w:val="007F72BD"/>
    <w:rsid w:val="008021E8"/>
    <w:rsid w:val="008113BE"/>
    <w:rsid w:val="00841F80"/>
    <w:rsid w:val="008A1DBF"/>
    <w:rsid w:val="008A5F54"/>
    <w:rsid w:val="008B1ED4"/>
    <w:rsid w:val="008C2770"/>
    <w:rsid w:val="008C4DC3"/>
    <w:rsid w:val="008D130D"/>
    <w:rsid w:val="008D70B7"/>
    <w:rsid w:val="008E0E64"/>
    <w:rsid w:val="008E3560"/>
    <w:rsid w:val="00900C12"/>
    <w:rsid w:val="00923371"/>
    <w:rsid w:val="00945A51"/>
    <w:rsid w:val="00953E2E"/>
    <w:rsid w:val="0096694B"/>
    <w:rsid w:val="009717D5"/>
    <w:rsid w:val="009A706D"/>
    <w:rsid w:val="009C7E64"/>
    <w:rsid w:val="009D23CA"/>
    <w:rsid w:val="00A102A0"/>
    <w:rsid w:val="00A12A9C"/>
    <w:rsid w:val="00A52CAF"/>
    <w:rsid w:val="00A54372"/>
    <w:rsid w:val="00A92332"/>
    <w:rsid w:val="00AA3CC6"/>
    <w:rsid w:val="00AC0BA6"/>
    <w:rsid w:val="00AF25D0"/>
    <w:rsid w:val="00B04E81"/>
    <w:rsid w:val="00B05C51"/>
    <w:rsid w:val="00B13A80"/>
    <w:rsid w:val="00B25190"/>
    <w:rsid w:val="00B511CB"/>
    <w:rsid w:val="00B64472"/>
    <w:rsid w:val="00B651C0"/>
    <w:rsid w:val="00B65325"/>
    <w:rsid w:val="00B716C3"/>
    <w:rsid w:val="00B835C9"/>
    <w:rsid w:val="00BD1A53"/>
    <w:rsid w:val="00BD2301"/>
    <w:rsid w:val="00BF7D9F"/>
    <w:rsid w:val="00C14D9F"/>
    <w:rsid w:val="00C2349E"/>
    <w:rsid w:val="00C241FA"/>
    <w:rsid w:val="00C43E36"/>
    <w:rsid w:val="00C52D05"/>
    <w:rsid w:val="00C70F82"/>
    <w:rsid w:val="00C8651D"/>
    <w:rsid w:val="00CA375B"/>
    <w:rsid w:val="00CF0BF0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27C5"/>
    <w:rsid w:val="00DC3908"/>
    <w:rsid w:val="00DD0ED7"/>
    <w:rsid w:val="00DD260E"/>
    <w:rsid w:val="00E227B3"/>
    <w:rsid w:val="00E5433E"/>
    <w:rsid w:val="00E714E6"/>
    <w:rsid w:val="00E77F90"/>
    <w:rsid w:val="00EA2BEC"/>
    <w:rsid w:val="00EA638A"/>
    <w:rsid w:val="00EC25A6"/>
    <w:rsid w:val="00EE445E"/>
    <w:rsid w:val="00EE7807"/>
    <w:rsid w:val="00F0209A"/>
    <w:rsid w:val="00F1376A"/>
    <w:rsid w:val="00F378B7"/>
    <w:rsid w:val="00F435A2"/>
    <w:rsid w:val="00F461AA"/>
    <w:rsid w:val="00F478D1"/>
    <w:rsid w:val="00FB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5640"/>
  </w:style>
  <w:style w:type="paragraph" w:styleId="ad">
    <w:name w:val="footer"/>
    <w:basedOn w:val="a"/>
    <w:link w:val="ae"/>
    <w:uiPriority w:val="99"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5640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F0F1-9C61-4D66-95A0-D976873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isikaVI</cp:lastModifiedBy>
  <cp:revision>165</cp:revision>
  <dcterms:created xsi:type="dcterms:W3CDTF">2025-03-05T14:42:00Z</dcterms:created>
  <dcterms:modified xsi:type="dcterms:W3CDTF">2026-04-29T08:40:00Z</dcterms:modified>
</cp:coreProperties>
</file>